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DF32B0" w:rsidRPr="000975B4">
        <w:rPr>
          <w:rFonts w:ascii="Times New Roman" w:hAnsi="Times New Roman"/>
          <w:bCs/>
          <w:color w:val="000000" w:themeColor="text1"/>
          <w:sz w:val="24"/>
          <w:szCs w:val="24"/>
        </w:rPr>
        <w:t>30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9F1D23" w:rsidRPr="000975B4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B161D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DF32B0" w:rsidRPr="000975B4">
        <w:rPr>
          <w:rFonts w:ascii="Times New Roman" w:hAnsi="Times New Roman"/>
          <w:bCs/>
          <w:color w:val="000000" w:themeColor="text1"/>
          <w:sz w:val="24"/>
          <w:szCs w:val="24"/>
        </w:rPr>
        <w:t>587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79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7945D4" w:rsidRPr="007945D4">
              <w:rPr>
                <w:rFonts w:ascii="Times New Roman" w:hAnsi="Times New Roman"/>
                <w:sz w:val="24"/>
                <w:szCs w:val="24"/>
              </w:rPr>
              <w:t>6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 w:rsidRPr="007945D4">
              <w:rPr>
                <w:rFonts w:ascii="Times New Roman" w:hAnsi="Times New Roman"/>
                <w:sz w:val="24"/>
                <w:szCs w:val="24"/>
              </w:rPr>
              <w:t>65</w:t>
            </w:r>
            <w:r w:rsidR="00396781">
              <w:rPr>
                <w:rFonts w:ascii="Times New Roman" w:hAnsi="Times New Roman"/>
                <w:sz w:val="24"/>
                <w:szCs w:val="24"/>
              </w:rPr>
              <w:t>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 w:rsidRPr="007945D4">
              <w:rPr>
                <w:rFonts w:ascii="Times New Roman" w:hAnsi="Times New Roman"/>
                <w:sz w:val="24"/>
                <w:szCs w:val="24"/>
              </w:rPr>
              <w:t>0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0975B4" w:rsidRDefault="006940F0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</w:t>
            </w:r>
            <w:r w:rsidR="003C7112">
              <w:rPr>
                <w:rFonts w:ascii="Times New Roman" w:hAnsi="Times New Roman"/>
                <w:sz w:val="24"/>
                <w:szCs w:val="24"/>
              </w:rPr>
              <w:t>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0</w:t>
            </w:r>
            <w:r w:rsidR="003C7112"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0975B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5B0EEE" w:rsidP="007945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="003967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0539FC">
              <w:rPr>
                <w:rFonts w:ascii="Times New Roman" w:hAnsi="Times New Roman"/>
                <w:sz w:val="24"/>
                <w:szCs w:val="24"/>
              </w:rPr>
              <w:t>55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7945D4" w:rsidRDefault="006940F0" w:rsidP="007945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396781">
              <w:rPr>
                <w:rFonts w:ascii="Times New Roman" w:hAnsi="Times New Roman"/>
                <w:sz w:val="24"/>
                <w:szCs w:val="24"/>
              </w:rPr>
              <w:t>7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43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2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9356C">
              <w:rPr>
                <w:rFonts w:ascii="Times New Roman" w:hAnsi="Times New Roman"/>
                <w:sz w:val="24"/>
                <w:szCs w:val="24"/>
              </w:rPr>
              <w:t>5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77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9356C">
              <w:rPr>
                <w:rFonts w:ascii="Times New Roman" w:hAnsi="Times New Roman"/>
                <w:sz w:val="24"/>
                <w:szCs w:val="24"/>
              </w:rPr>
              <w:t>2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62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0975B4" w:rsidRDefault="00762886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43</w:t>
            </w:r>
            <w:r w:rsidR="003C7112">
              <w:rPr>
                <w:rFonts w:ascii="Times New Roman" w:hAnsi="Times New Roman"/>
                <w:sz w:val="24"/>
                <w:szCs w:val="24"/>
              </w:rPr>
              <w:t>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0975B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E40FAB" w:rsidP="007945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7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0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6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</w:t>
            </w:r>
            <w:r w:rsidR="000539FC">
              <w:rPr>
                <w:rFonts w:ascii="Times New Roman" w:hAnsi="Times New Roman"/>
                <w:sz w:val="24"/>
                <w:szCs w:val="24"/>
              </w:rPr>
              <w:t>136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7945D4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="00396781">
              <w:rPr>
                <w:rFonts w:ascii="Times New Roman" w:hAnsi="Times New Roman"/>
                <w:sz w:val="24"/>
                <w:szCs w:val="24"/>
              </w:rPr>
              <w:t>6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A4A">
              <w:rPr>
                <w:rFonts w:ascii="Times New Roman" w:hAnsi="Times New Roman"/>
                <w:sz w:val="28"/>
                <w:szCs w:val="28"/>
              </w:rPr>
              <w:t>6</w:t>
            </w:r>
            <w:r w:rsidR="007945D4" w:rsidRPr="007945D4">
              <w:rPr>
                <w:rFonts w:ascii="Times New Roman" w:hAnsi="Times New Roman"/>
                <w:sz w:val="28"/>
                <w:szCs w:val="28"/>
              </w:rPr>
              <w:t>1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5D4" w:rsidRPr="007945D4">
              <w:rPr>
                <w:rFonts w:ascii="Times New Roman" w:hAnsi="Times New Roman"/>
                <w:sz w:val="28"/>
                <w:szCs w:val="28"/>
              </w:rPr>
              <w:t>20</w:t>
            </w:r>
            <w:r w:rsidR="001F272B">
              <w:rPr>
                <w:rFonts w:ascii="Times New Roman" w:hAnsi="Times New Roman"/>
                <w:sz w:val="28"/>
                <w:szCs w:val="28"/>
              </w:rPr>
              <w:t>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7945D4" w:rsidRPr="007945D4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0975B4" w:rsidRDefault="004832CC" w:rsidP="00B631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1F272B">
                    <w:rPr>
                      <w:rFonts w:ascii="Times New Roman" w:hAnsi="Times New Roman"/>
                    </w:rPr>
                    <w:t>1</w:t>
                  </w:r>
                  <w:r w:rsidR="00B631DB">
                    <w:rPr>
                      <w:rFonts w:ascii="Times New Roman" w:hAnsi="Times New Roman"/>
                    </w:rPr>
                    <w:t>1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B631DB">
                    <w:rPr>
                      <w:rFonts w:ascii="Times New Roman" w:hAnsi="Times New Roman"/>
                    </w:rPr>
                    <w:t>7</w:t>
                  </w:r>
                  <w:r w:rsidR="001F272B">
                    <w:rPr>
                      <w:rFonts w:ascii="Times New Roman" w:hAnsi="Times New Roman"/>
                    </w:rPr>
                    <w:t>0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0975B4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7945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8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9</w:t>
                  </w:r>
                  <w:r w:rsidR="002E4A4A">
                    <w:rPr>
                      <w:rFonts w:ascii="Times New Roman" w:hAnsi="Times New Roman"/>
                    </w:rPr>
                    <w:t>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5,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7945D4" w:rsidRDefault="004832CC" w:rsidP="007945D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50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58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0975B4" w:rsidRDefault="00A8263E" w:rsidP="00B631D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B631D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B631D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0975B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7945D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7945D4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65 40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6</w:t>
                  </w:r>
                  <w:r w:rsidR="00877F80"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7945D4" w:rsidRDefault="00D91555" w:rsidP="007945D4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2E4A4A">
                    <w:rPr>
                      <w:rFonts w:ascii="Times New Roman" w:hAnsi="Times New Roman"/>
                    </w:rPr>
                    <w:t>6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0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20</w:t>
                  </w:r>
                  <w:r w:rsidR="001F272B">
                    <w:rPr>
                      <w:rFonts w:ascii="Times New Roman" w:hAnsi="Times New Roman"/>
                    </w:rPr>
                    <w:t>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3C7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80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B6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B631DB" w:rsidP="00B6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39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396781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644E3E" w:rsidP="0064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B631D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276632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396781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276632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276632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7945D4" w:rsidRDefault="001523BF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3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</w:t>
            </w:r>
            <w:r w:rsidR="00D70F09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7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75B4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</w:t>
            </w:r>
            <w:r w:rsidR="001F272B">
              <w:rPr>
                <w:rFonts w:ascii="Times New Roman" w:hAnsi="Times New Roman"/>
                <w:sz w:val="19"/>
                <w:szCs w:val="19"/>
              </w:rPr>
              <w:t>5</w:t>
            </w:r>
            <w:r w:rsidR="003C7112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0</w:t>
            </w:r>
            <w:r w:rsidR="003C7112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0975B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3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8C48F7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0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0539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</w:t>
            </w:r>
            <w:r w:rsidR="000539FC">
              <w:rPr>
                <w:rFonts w:ascii="Times New Roman" w:hAnsi="Times New Roman"/>
                <w:sz w:val="19"/>
                <w:szCs w:val="19"/>
              </w:rPr>
              <w:t>55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1523BF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8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975B4" w:rsidRDefault="001523BF" w:rsidP="00B631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1F272B">
              <w:rPr>
                <w:rFonts w:ascii="Times New Roman" w:hAnsi="Times New Roman"/>
                <w:sz w:val="19"/>
                <w:szCs w:val="19"/>
              </w:rPr>
              <w:t>1</w:t>
            </w:r>
            <w:r w:rsidR="00B631DB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B631DB">
              <w:rPr>
                <w:rFonts w:ascii="Times New Roman" w:hAnsi="Times New Roman"/>
                <w:sz w:val="19"/>
                <w:szCs w:val="19"/>
              </w:rPr>
              <w:t>7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0975B4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0539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70</w:t>
            </w:r>
            <w:r w:rsidR="002E4A4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91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8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6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9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F44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7945D4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2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1523BF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B631DB">
              <w:rPr>
                <w:rFonts w:ascii="Times New Roman" w:hAnsi="Times New Roman"/>
                <w:sz w:val="19"/>
                <w:szCs w:val="19"/>
              </w:rPr>
              <w:t>0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84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631DB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1523BF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59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4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F44EB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4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F27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F92C5C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92C5C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1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1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83FF6" w:rsidP="00983F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83FF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ГТО)</w:t>
            </w: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Pr="00847647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FF558E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55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6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7945D4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FF558E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54082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DF32B0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9F36C6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9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B631DB" w:rsidP="00B631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0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0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B631DB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="00B631DB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631DB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D70F09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 724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FC067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498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2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B631DB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39678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396781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49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32" w:rsidRDefault="00276632">
      <w:pPr>
        <w:spacing w:after="0" w:line="240" w:lineRule="auto"/>
      </w:pPr>
      <w:r>
        <w:separator/>
      </w:r>
    </w:p>
  </w:endnote>
  <w:endnote w:type="continuationSeparator" w:id="0">
    <w:p w:rsidR="00276632" w:rsidRDefault="0027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32" w:rsidRDefault="00276632">
      <w:pPr>
        <w:spacing w:after="0" w:line="240" w:lineRule="auto"/>
      </w:pPr>
      <w:r>
        <w:separator/>
      </w:r>
    </w:p>
  </w:footnote>
  <w:footnote w:type="continuationSeparator" w:id="0">
    <w:p w:rsidR="00276632" w:rsidRDefault="0027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0975B4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7945D4" w:rsidRDefault="007945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0975B4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7945D4" w:rsidRPr="00BC6A37" w:rsidRDefault="007945D4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>
    <w:pPr>
      <w:pStyle w:val="a8"/>
      <w:jc w:val="center"/>
      <w:rPr>
        <w:rFonts w:ascii="Times New Roman" w:hAnsi="Times New Roman"/>
        <w:sz w:val="24"/>
        <w:szCs w:val="24"/>
      </w:rPr>
    </w:pPr>
  </w:p>
  <w:p w:rsidR="007945D4" w:rsidRPr="001659B9" w:rsidRDefault="007945D4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>
    <w:pPr>
      <w:pStyle w:val="a8"/>
      <w:jc w:val="center"/>
      <w:rPr>
        <w:rFonts w:ascii="Times New Roman" w:hAnsi="Times New Roman"/>
        <w:sz w:val="24"/>
        <w:szCs w:val="24"/>
      </w:rPr>
    </w:pPr>
  </w:p>
  <w:p w:rsidR="007945D4" w:rsidRPr="00BC6A37" w:rsidRDefault="007945D4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5331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189B"/>
    <w:rsid w:val="00052360"/>
    <w:rsid w:val="00052524"/>
    <w:rsid w:val="00053865"/>
    <w:rsid w:val="000539FC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975B4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6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272B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6632"/>
    <w:rsid w:val="002777E0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1D92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2A54"/>
    <w:rsid w:val="00343363"/>
    <w:rsid w:val="003435E0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78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7112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4EB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3A9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9A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B4571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17F8D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4875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6488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45D4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0A6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3B09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1968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082"/>
    <w:rsid w:val="009548DE"/>
    <w:rsid w:val="00954956"/>
    <w:rsid w:val="00954CE5"/>
    <w:rsid w:val="00956052"/>
    <w:rsid w:val="00963CAB"/>
    <w:rsid w:val="00964C9E"/>
    <w:rsid w:val="00965109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83FF6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B6300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1D23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3D47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31DB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45BF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5AE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4A35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2F28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2B0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2C5C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73C8-9616-4985-A663-F5A692FC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1</Pages>
  <Words>23730</Words>
  <Characters>135265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Аверкиева Татьяна Евгеньевна</cp:lastModifiedBy>
  <cp:revision>3</cp:revision>
  <cp:lastPrinted>2024-01-16T12:47:00Z</cp:lastPrinted>
  <dcterms:created xsi:type="dcterms:W3CDTF">2025-10-22T14:49:00Z</dcterms:created>
  <dcterms:modified xsi:type="dcterms:W3CDTF">2025-10-22T14:51:00Z</dcterms:modified>
</cp:coreProperties>
</file>